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E04328"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7pt;width:414pt;height:96.3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41E7C" w:rsidP="00214866">
                  <w:pPr>
                    <w:ind w:left="284" w:firstLine="284"/>
                    <w:jc w:val="center"/>
                  </w:pPr>
                  <w:r>
                    <w:rPr>
                      <w:rStyle w:val="Gl"/>
                      <w:rFonts w:ascii="Arial" w:hAnsi="Arial" w:cs="Arial"/>
                    </w:rPr>
                    <w:t>2</w:t>
                  </w:r>
                  <w:r w:rsidR="004422A1">
                    <w:rPr>
                      <w:rStyle w:val="Gl"/>
                      <w:rFonts w:ascii="Arial" w:hAnsi="Arial" w:cs="Arial"/>
                    </w:rPr>
                    <w:t>1</w:t>
                  </w:r>
                  <w:r>
                    <w:rPr>
                      <w:rStyle w:val="Gl"/>
                      <w:rFonts w:ascii="Arial" w:hAnsi="Arial" w:cs="Arial"/>
                    </w:rPr>
                    <w:t xml:space="preserve"> </w:t>
                  </w:r>
                  <w:r w:rsidR="0088668B">
                    <w:rPr>
                      <w:rStyle w:val="Gl"/>
                      <w:rFonts w:ascii="Arial" w:hAnsi="Arial" w:cs="Arial"/>
                    </w:rPr>
                    <w:t>Ocak 2020</w:t>
                  </w:r>
                </w:p>
              </w:txbxContent>
            </v:textbox>
            <w10:wrap type="square"/>
          </v:shape>
        </w:pict>
      </w:r>
      <w:r>
        <w:pict>
          <v:shape id="_x0000_s1052" type="#_x0000_t75" style="position:absolute;left:0;text-align:left;margin-left:39.1pt;margin-top:-3.7pt;width:73.45pt;height:73.45pt;z-index:-2;mso-position-horizontal-relative:text;mso-position-vertical-relative:text" wrapcoords="-90 0 -90 21510 21600 21510 21600 0 -90 0">
            <v:imagedata r:id="rId8" o:title="yeni logo"/>
            <w10:wrap type="tight"/>
          </v:shape>
        </w:pict>
      </w:r>
    </w:p>
    <w:p w:rsidR="00526D85" w:rsidRDefault="00E0432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11.05pt;margin-top:3.55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1638EB" w:rsidRDefault="001638EB" w:rsidP="00DB2D30">
      <w:pPr>
        <w:tabs>
          <w:tab w:val="left" w:pos="1701"/>
          <w:tab w:val="left" w:pos="3240"/>
          <w:tab w:val="left" w:pos="7286"/>
          <w:tab w:val="left" w:pos="10348"/>
        </w:tabs>
        <w:jc w:val="both"/>
        <w:rPr>
          <w:rFonts w:ascii="Arial" w:hAnsi="Arial" w:cs="Arial"/>
          <w:b/>
          <w:sz w:val="22"/>
          <w:szCs w:val="22"/>
          <w:u w:val="single"/>
        </w:rPr>
      </w:pPr>
    </w:p>
    <w:p w:rsidR="00D06A9B" w:rsidRDefault="00D06A9B" w:rsidP="00306246">
      <w:pPr>
        <w:tabs>
          <w:tab w:val="left" w:pos="1701"/>
          <w:tab w:val="left" w:pos="3240"/>
          <w:tab w:val="left" w:pos="7286"/>
          <w:tab w:val="left" w:pos="10348"/>
        </w:tabs>
        <w:jc w:val="both"/>
        <w:rPr>
          <w:rFonts w:ascii="Arial" w:hAnsi="Arial" w:cs="Arial"/>
          <w:b/>
          <w:sz w:val="22"/>
          <w:szCs w:val="22"/>
          <w:u w:val="single"/>
        </w:rPr>
      </w:pPr>
    </w:p>
    <w:p w:rsidR="004D6C58" w:rsidRDefault="004D6C58" w:rsidP="00306246">
      <w:pPr>
        <w:tabs>
          <w:tab w:val="left" w:pos="1701"/>
          <w:tab w:val="left" w:pos="3240"/>
          <w:tab w:val="left" w:pos="7286"/>
          <w:tab w:val="left" w:pos="10348"/>
        </w:tabs>
        <w:jc w:val="both"/>
        <w:rPr>
          <w:rFonts w:ascii="Arial" w:hAnsi="Arial" w:cs="Arial"/>
          <w:b/>
          <w:sz w:val="22"/>
          <w:szCs w:val="22"/>
          <w:u w:val="single"/>
        </w:rPr>
      </w:pPr>
    </w:p>
    <w:p w:rsidR="00306246" w:rsidRDefault="00306246" w:rsidP="0030624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ind w:left="-57" w:right="-57"/>
              <w:jc w:val="center"/>
              <w:rPr>
                <w:rFonts w:ascii="Arial" w:hAnsi="Arial" w:cs="Arial"/>
                <w:bCs/>
                <w:sz w:val="22"/>
                <w:szCs w:val="22"/>
              </w:rPr>
            </w:pPr>
            <w:r w:rsidRPr="00834278">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ind w:right="73"/>
              <w:jc w:val="center"/>
              <w:rPr>
                <w:rFonts w:ascii="Arial" w:hAnsi="Arial" w:cs="Arial"/>
                <w:sz w:val="22"/>
                <w:szCs w:val="22"/>
              </w:rPr>
            </w:pPr>
            <w:r w:rsidRPr="00834278">
              <w:rPr>
                <w:rFonts w:ascii="Arial" w:hAnsi="Arial" w:cs="Arial"/>
                <w:sz w:val="22"/>
                <w:szCs w:val="22"/>
              </w:rPr>
              <w:t>10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E749B6">
            <w:pPr>
              <w:ind w:left="-109" w:right="-108"/>
              <w:jc w:val="center"/>
              <w:rPr>
                <w:rFonts w:ascii="Arial" w:hAnsi="Arial" w:cs="Arial"/>
                <w:sz w:val="22"/>
                <w:szCs w:val="22"/>
              </w:rPr>
            </w:pPr>
            <w:r w:rsidRPr="00834278">
              <w:rPr>
                <w:rFonts w:ascii="Arial" w:hAnsi="Arial" w:cs="Arial"/>
                <w:sz w:val="22"/>
                <w:szCs w:val="22"/>
              </w:rPr>
              <w:t>İSTANBUL</w:t>
            </w:r>
            <w:r w:rsidR="00E749B6" w:rsidRPr="00834278">
              <w:rPr>
                <w:rFonts w:ascii="Arial" w:hAnsi="Arial" w:cs="Arial"/>
                <w:sz w:val="22"/>
                <w:szCs w:val="22"/>
              </w:rPr>
              <w:t xml:space="preserve"> </w:t>
            </w:r>
            <w:r w:rsidRPr="00834278">
              <w:rPr>
                <w:rFonts w:ascii="Arial" w:hAnsi="Arial" w:cs="Arial"/>
                <w:sz w:val="22"/>
                <w:szCs w:val="22"/>
              </w:rPr>
              <w:br/>
              <w:t>06.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jc w:val="center"/>
              <w:rPr>
                <w:rFonts w:ascii="Arial" w:hAnsi="Arial" w:cs="Arial"/>
                <w:sz w:val="22"/>
                <w:szCs w:val="22"/>
              </w:rPr>
            </w:pPr>
            <w:r w:rsidRPr="00834278">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jc w:val="center"/>
              <w:rPr>
                <w:rFonts w:ascii="Arial" w:hAnsi="Arial" w:cs="Arial"/>
                <w:bCs/>
                <w:sz w:val="22"/>
                <w:szCs w:val="22"/>
              </w:rPr>
            </w:pPr>
            <w:r w:rsidRPr="00834278">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72645E" w:rsidP="00D82036">
            <w:pPr>
              <w:jc w:val="both"/>
              <w:rPr>
                <w:rFonts w:ascii="Arial" w:hAnsi="Arial" w:cs="Arial"/>
                <w:bCs/>
                <w:sz w:val="22"/>
                <w:szCs w:val="22"/>
              </w:rPr>
            </w:pPr>
            <w:r w:rsidRPr="00834278">
              <w:rPr>
                <w:rFonts w:ascii="Arial" w:hAnsi="Arial" w:cs="Arial"/>
                <w:bCs/>
                <w:sz w:val="22"/>
                <w:szCs w:val="22"/>
              </w:rPr>
              <w:t>İstanbul Boğazı k</w:t>
            </w:r>
            <w:r w:rsidR="00102D75" w:rsidRPr="00834278">
              <w:rPr>
                <w:rFonts w:ascii="Arial" w:hAnsi="Arial" w:cs="Arial"/>
                <w:bCs/>
                <w:sz w:val="22"/>
                <w:szCs w:val="22"/>
              </w:rPr>
              <w:t xml:space="preserve">uzeybatısında </w:t>
            </w:r>
            <w:r w:rsidR="000377B5" w:rsidRPr="00834278">
              <w:rPr>
                <w:rFonts w:ascii="Arial" w:hAnsi="Arial" w:cs="Arial"/>
                <w:bCs/>
                <w:sz w:val="22"/>
                <w:szCs w:val="22"/>
              </w:rPr>
              <w:t>1</w:t>
            </w:r>
            <w:r w:rsidR="00D82036">
              <w:rPr>
                <w:rFonts w:ascii="Arial" w:hAnsi="Arial" w:cs="Arial"/>
                <w:bCs/>
                <w:sz w:val="22"/>
                <w:szCs w:val="22"/>
              </w:rPr>
              <w:t xml:space="preserve"> şahsın bulunması maksadıyla</w:t>
            </w:r>
            <w:r w:rsidR="005F6E52" w:rsidRPr="00834278">
              <w:rPr>
                <w:rFonts w:ascii="Arial" w:hAnsi="Arial" w:cs="Arial"/>
                <w:bCs/>
                <w:sz w:val="22"/>
                <w:szCs w:val="22"/>
              </w:rPr>
              <w:t xml:space="preserve"> </w:t>
            </w:r>
            <w:r w:rsidR="00787417">
              <w:rPr>
                <w:rFonts w:ascii="Arial" w:hAnsi="Arial" w:cs="Arial"/>
                <w:bCs/>
                <w:sz w:val="22"/>
                <w:szCs w:val="22"/>
              </w:rPr>
              <w:t xml:space="preserve">icra edilen </w:t>
            </w:r>
            <w:r w:rsidR="0091092E" w:rsidRPr="00834278">
              <w:rPr>
                <w:rFonts w:ascii="Arial" w:hAnsi="Arial" w:cs="Arial"/>
                <w:bCs/>
                <w:sz w:val="22"/>
                <w:szCs w:val="22"/>
              </w:rPr>
              <w:t>arama kurtarma faaliyetlerin</w:t>
            </w:r>
            <w:r w:rsidR="000377B5" w:rsidRPr="00834278">
              <w:rPr>
                <w:rFonts w:ascii="Arial" w:hAnsi="Arial" w:cs="Arial"/>
                <w:bCs/>
                <w:sz w:val="22"/>
                <w:szCs w:val="22"/>
              </w:rPr>
              <w:t>e</w:t>
            </w:r>
            <w:r w:rsidR="0091092E" w:rsidRPr="00834278">
              <w:rPr>
                <w:rFonts w:ascii="Arial" w:hAnsi="Arial" w:cs="Arial"/>
                <w:bCs/>
                <w:sz w:val="22"/>
                <w:szCs w:val="22"/>
              </w:rPr>
              <w:t xml:space="preserve"> </w:t>
            </w:r>
            <w:r w:rsidR="00D82036">
              <w:rPr>
                <w:rFonts w:ascii="Arial" w:hAnsi="Arial" w:cs="Arial"/>
                <w:bCs/>
                <w:sz w:val="22"/>
                <w:szCs w:val="22"/>
              </w:rPr>
              <w:t>devam edilmektedir.</w:t>
            </w:r>
          </w:p>
        </w:tc>
      </w:tr>
    </w:tbl>
    <w:p w:rsidR="00737B3F" w:rsidRDefault="00737B3F" w:rsidP="001C36AB">
      <w:pPr>
        <w:tabs>
          <w:tab w:val="left" w:pos="1701"/>
          <w:tab w:val="left" w:pos="3240"/>
          <w:tab w:val="left" w:pos="7286"/>
          <w:tab w:val="left" w:pos="10348"/>
        </w:tabs>
        <w:jc w:val="both"/>
        <w:rPr>
          <w:rFonts w:ascii="Arial" w:hAnsi="Arial" w:cs="Arial"/>
          <w:b/>
          <w:sz w:val="22"/>
          <w:szCs w:val="22"/>
          <w:u w:val="single"/>
        </w:rPr>
      </w:pPr>
    </w:p>
    <w:p w:rsidR="00021D3F" w:rsidRPr="00834278" w:rsidRDefault="00021D3F" w:rsidP="004422A1">
      <w:pPr>
        <w:jc w:val="center"/>
      </w:pPr>
    </w:p>
    <w:p w:rsidR="00021D3F" w:rsidRPr="00834278" w:rsidRDefault="00021D3F"/>
    <w:p w:rsidR="00BE50CA" w:rsidRPr="00BE50CA" w:rsidRDefault="00BE50CA" w:rsidP="00BE50CA">
      <w:pPr>
        <w:rPr>
          <w:rFonts w:ascii="Arial" w:hAnsi="Arial" w:cs="Arial"/>
          <w:sz w:val="22"/>
          <w:szCs w:val="22"/>
        </w:rPr>
      </w:pPr>
    </w:p>
    <w:p w:rsidR="00BE50CA" w:rsidRPr="00BE50CA" w:rsidRDefault="00BE50CA" w:rsidP="00BE50CA">
      <w:pPr>
        <w:rPr>
          <w:rFonts w:ascii="Arial" w:hAnsi="Arial" w:cs="Arial"/>
          <w:sz w:val="22"/>
          <w:szCs w:val="22"/>
        </w:rPr>
      </w:pPr>
    </w:p>
    <w:p w:rsidR="00BE50CA" w:rsidRDefault="00BE50CA" w:rsidP="00BE50CA">
      <w:pPr>
        <w:rPr>
          <w:rFonts w:ascii="Arial" w:hAnsi="Arial" w:cs="Arial"/>
          <w:sz w:val="22"/>
          <w:szCs w:val="22"/>
        </w:rPr>
      </w:pPr>
    </w:p>
    <w:p w:rsidR="008F3C2B" w:rsidRPr="00BE50CA" w:rsidRDefault="00BE50CA" w:rsidP="00BE50CA">
      <w:pPr>
        <w:tabs>
          <w:tab w:val="left" w:pos="1994"/>
        </w:tabs>
        <w:rPr>
          <w:rFonts w:ascii="Arial" w:hAnsi="Arial" w:cs="Arial"/>
          <w:sz w:val="22"/>
          <w:szCs w:val="22"/>
        </w:rPr>
      </w:pPr>
      <w:r>
        <w:rPr>
          <w:rFonts w:ascii="Arial" w:hAnsi="Arial" w:cs="Arial"/>
          <w:sz w:val="22"/>
          <w:szCs w:val="22"/>
        </w:rPr>
        <w:tab/>
      </w:r>
    </w:p>
    <w:sectPr w:rsidR="008F3C2B" w:rsidRPr="00BE50CA"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328" w:rsidRDefault="00E04328">
      <w:r>
        <w:separator/>
      </w:r>
    </w:p>
  </w:endnote>
  <w:endnote w:type="continuationSeparator" w:id="0">
    <w:p w:rsidR="00E04328" w:rsidRDefault="00E0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328" w:rsidRDefault="00E04328">
      <w:r>
        <w:separator/>
      </w:r>
    </w:p>
  </w:footnote>
  <w:footnote w:type="continuationSeparator" w:id="0">
    <w:p w:rsidR="00E04328" w:rsidRDefault="00E04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A76"/>
    <w:rsid w:val="00010F94"/>
    <w:rsid w:val="0001104C"/>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D3F"/>
    <w:rsid w:val="00021FB7"/>
    <w:rsid w:val="00022433"/>
    <w:rsid w:val="000225ED"/>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C5"/>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7B5"/>
    <w:rsid w:val="000378B7"/>
    <w:rsid w:val="00037FB4"/>
    <w:rsid w:val="00040128"/>
    <w:rsid w:val="00040329"/>
    <w:rsid w:val="00040441"/>
    <w:rsid w:val="0004079F"/>
    <w:rsid w:val="000409C5"/>
    <w:rsid w:val="00040AFE"/>
    <w:rsid w:val="00041015"/>
    <w:rsid w:val="000412CC"/>
    <w:rsid w:val="00041306"/>
    <w:rsid w:val="000416DF"/>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ED0"/>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3A25"/>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94A"/>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2D75"/>
    <w:rsid w:val="00103FED"/>
    <w:rsid w:val="001044DE"/>
    <w:rsid w:val="00104744"/>
    <w:rsid w:val="00104E59"/>
    <w:rsid w:val="00105041"/>
    <w:rsid w:val="0010541B"/>
    <w:rsid w:val="001057BC"/>
    <w:rsid w:val="00105CC4"/>
    <w:rsid w:val="00105D1A"/>
    <w:rsid w:val="00105D77"/>
    <w:rsid w:val="0010615F"/>
    <w:rsid w:val="00106246"/>
    <w:rsid w:val="00106275"/>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C6"/>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8E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BE3"/>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C1"/>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5B2B"/>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2FF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6FCC"/>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6AB"/>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9E5"/>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DD1"/>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1A"/>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99"/>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95A"/>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3F2"/>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6E7"/>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4AA"/>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07F"/>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D6D"/>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A6C"/>
    <w:rsid w:val="002E0BC9"/>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915"/>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3FF"/>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4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6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A5B"/>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2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453"/>
    <w:rsid w:val="00337542"/>
    <w:rsid w:val="00337580"/>
    <w:rsid w:val="003378EE"/>
    <w:rsid w:val="00337928"/>
    <w:rsid w:val="0033793D"/>
    <w:rsid w:val="00337A7F"/>
    <w:rsid w:val="00337C22"/>
    <w:rsid w:val="0034087C"/>
    <w:rsid w:val="00340A69"/>
    <w:rsid w:val="00340A76"/>
    <w:rsid w:val="00340E26"/>
    <w:rsid w:val="0034125B"/>
    <w:rsid w:val="0034134E"/>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334"/>
    <w:rsid w:val="0034675C"/>
    <w:rsid w:val="003467F6"/>
    <w:rsid w:val="003468D3"/>
    <w:rsid w:val="00346D18"/>
    <w:rsid w:val="00346EFF"/>
    <w:rsid w:val="00346F43"/>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5E49"/>
    <w:rsid w:val="00356162"/>
    <w:rsid w:val="00357DDB"/>
    <w:rsid w:val="00360248"/>
    <w:rsid w:val="00360276"/>
    <w:rsid w:val="0036071B"/>
    <w:rsid w:val="00360C91"/>
    <w:rsid w:val="003613F7"/>
    <w:rsid w:val="003618DA"/>
    <w:rsid w:val="0036190B"/>
    <w:rsid w:val="00361DEE"/>
    <w:rsid w:val="00361E18"/>
    <w:rsid w:val="003620A4"/>
    <w:rsid w:val="00362115"/>
    <w:rsid w:val="0036266C"/>
    <w:rsid w:val="003627FC"/>
    <w:rsid w:val="00362986"/>
    <w:rsid w:val="003629EA"/>
    <w:rsid w:val="00362FBA"/>
    <w:rsid w:val="0036312C"/>
    <w:rsid w:val="0036347B"/>
    <w:rsid w:val="0036396B"/>
    <w:rsid w:val="00363B07"/>
    <w:rsid w:val="00363F36"/>
    <w:rsid w:val="00363FAD"/>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076"/>
    <w:rsid w:val="00397252"/>
    <w:rsid w:val="0039731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85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9B"/>
    <w:rsid w:val="003D77B0"/>
    <w:rsid w:val="003D7BC9"/>
    <w:rsid w:val="003D7D8A"/>
    <w:rsid w:val="003D7F7B"/>
    <w:rsid w:val="003E0064"/>
    <w:rsid w:val="003E0279"/>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D69"/>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7C"/>
    <w:rsid w:val="00441E9F"/>
    <w:rsid w:val="00442096"/>
    <w:rsid w:val="004422A1"/>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0A"/>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146"/>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225"/>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51A"/>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C88"/>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1E"/>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5FD"/>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5E4C"/>
    <w:rsid w:val="004D63A2"/>
    <w:rsid w:val="004D656C"/>
    <w:rsid w:val="004D69E0"/>
    <w:rsid w:val="004D6BE7"/>
    <w:rsid w:val="004D6C58"/>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4E0D"/>
    <w:rsid w:val="0052539B"/>
    <w:rsid w:val="00525528"/>
    <w:rsid w:val="0052558B"/>
    <w:rsid w:val="00525629"/>
    <w:rsid w:val="00525B54"/>
    <w:rsid w:val="00525F04"/>
    <w:rsid w:val="00526063"/>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1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B8F"/>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257"/>
    <w:rsid w:val="00553352"/>
    <w:rsid w:val="00553811"/>
    <w:rsid w:val="00553B1C"/>
    <w:rsid w:val="00554307"/>
    <w:rsid w:val="00554610"/>
    <w:rsid w:val="0055465E"/>
    <w:rsid w:val="0055471B"/>
    <w:rsid w:val="00554907"/>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A"/>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D81"/>
    <w:rsid w:val="005B1FC8"/>
    <w:rsid w:val="005B23E2"/>
    <w:rsid w:val="005B2601"/>
    <w:rsid w:val="005B27D7"/>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4A5C"/>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29"/>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56"/>
    <w:rsid w:val="005F46B8"/>
    <w:rsid w:val="005F472B"/>
    <w:rsid w:val="005F48D9"/>
    <w:rsid w:val="005F4CEC"/>
    <w:rsid w:val="005F5355"/>
    <w:rsid w:val="005F55AA"/>
    <w:rsid w:val="005F5677"/>
    <w:rsid w:val="005F5C91"/>
    <w:rsid w:val="005F610B"/>
    <w:rsid w:val="005F6110"/>
    <w:rsid w:val="005F692B"/>
    <w:rsid w:val="005F69C3"/>
    <w:rsid w:val="005F6BD8"/>
    <w:rsid w:val="005F6E52"/>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4491"/>
    <w:rsid w:val="0066488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2D4"/>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B26"/>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432C"/>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A04"/>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A"/>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45E"/>
    <w:rsid w:val="007266D5"/>
    <w:rsid w:val="007268E7"/>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0AB"/>
    <w:rsid w:val="00735173"/>
    <w:rsid w:val="0073530F"/>
    <w:rsid w:val="007353DF"/>
    <w:rsid w:val="00735E57"/>
    <w:rsid w:val="0073670D"/>
    <w:rsid w:val="00736803"/>
    <w:rsid w:val="007368CD"/>
    <w:rsid w:val="007368D8"/>
    <w:rsid w:val="00736953"/>
    <w:rsid w:val="007369E3"/>
    <w:rsid w:val="00736D71"/>
    <w:rsid w:val="00736F8F"/>
    <w:rsid w:val="00737B2A"/>
    <w:rsid w:val="00737B3F"/>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61E"/>
    <w:rsid w:val="007539C2"/>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C0"/>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40"/>
    <w:rsid w:val="00786987"/>
    <w:rsid w:val="00786BD6"/>
    <w:rsid w:val="00786BF9"/>
    <w:rsid w:val="00786EB8"/>
    <w:rsid w:val="007871D3"/>
    <w:rsid w:val="00787335"/>
    <w:rsid w:val="00787417"/>
    <w:rsid w:val="0078741C"/>
    <w:rsid w:val="00787758"/>
    <w:rsid w:val="0078779F"/>
    <w:rsid w:val="00787839"/>
    <w:rsid w:val="007879F1"/>
    <w:rsid w:val="00790222"/>
    <w:rsid w:val="007903CC"/>
    <w:rsid w:val="0079075E"/>
    <w:rsid w:val="007907FC"/>
    <w:rsid w:val="00790851"/>
    <w:rsid w:val="00790C93"/>
    <w:rsid w:val="00790CA4"/>
    <w:rsid w:val="007910AF"/>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24A"/>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6EFC"/>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6AF"/>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393"/>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18A"/>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05"/>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1F2"/>
    <w:rsid w:val="00811356"/>
    <w:rsid w:val="00811565"/>
    <w:rsid w:val="0081165C"/>
    <w:rsid w:val="008116AC"/>
    <w:rsid w:val="008117C0"/>
    <w:rsid w:val="0081265C"/>
    <w:rsid w:val="00812E2C"/>
    <w:rsid w:val="00813613"/>
    <w:rsid w:val="00813A6F"/>
    <w:rsid w:val="0081478A"/>
    <w:rsid w:val="0081480A"/>
    <w:rsid w:val="00814B0E"/>
    <w:rsid w:val="00814F63"/>
    <w:rsid w:val="0081550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27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476"/>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205"/>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35C"/>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1F1E"/>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953"/>
    <w:rsid w:val="008B7C1B"/>
    <w:rsid w:val="008B7E5C"/>
    <w:rsid w:val="008B7EEC"/>
    <w:rsid w:val="008C0265"/>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51"/>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93"/>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0A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92E"/>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4B3D"/>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64"/>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55"/>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1C7"/>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581"/>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A7F5E"/>
    <w:rsid w:val="009B0013"/>
    <w:rsid w:val="009B02CF"/>
    <w:rsid w:val="009B0A35"/>
    <w:rsid w:val="009B0D4C"/>
    <w:rsid w:val="009B1280"/>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A5C"/>
    <w:rsid w:val="009C2E1D"/>
    <w:rsid w:val="009C2F11"/>
    <w:rsid w:val="009C3271"/>
    <w:rsid w:val="009C3381"/>
    <w:rsid w:val="009C33FE"/>
    <w:rsid w:val="009C35EC"/>
    <w:rsid w:val="009C3725"/>
    <w:rsid w:val="009C43EC"/>
    <w:rsid w:val="009C4D97"/>
    <w:rsid w:val="009C4DC5"/>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3218"/>
    <w:rsid w:val="009F35ED"/>
    <w:rsid w:val="009F360D"/>
    <w:rsid w:val="009F38BB"/>
    <w:rsid w:val="009F3ADE"/>
    <w:rsid w:val="009F3B4B"/>
    <w:rsid w:val="009F3D0A"/>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94F"/>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4AD"/>
    <w:rsid w:val="00A0576F"/>
    <w:rsid w:val="00A057B7"/>
    <w:rsid w:val="00A0586F"/>
    <w:rsid w:val="00A05A03"/>
    <w:rsid w:val="00A05B2E"/>
    <w:rsid w:val="00A05FE3"/>
    <w:rsid w:val="00A064E3"/>
    <w:rsid w:val="00A06AC9"/>
    <w:rsid w:val="00A06B17"/>
    <w:rsid w:val="00A06B9E"/>
    <w:rsid w:val="00A0716E"/>
    <w:rsid w:val="00A0731C"/>
    <w:rsid w:val="00A0763E"/>
    <w:rsid w:val="00A07647"/>
    <w:rsid w:val="00A078FB"/>
    <w:rsid w:val="00A07FC3"/>
    <w:rsid w:val="00A1096A"/>
    <w:rsid w:val="00A10972"/>
    <w:rsid w:val="00A11329"/>
    <w:rsid w:val="00A11A0F"/>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74"/>
    <w:rsid w:val="00A27DDB"/>
    <w:rsid w:val="00A27E2A"/>
    <w:rsid w:val="00A27EC7"/>
    <w:rsid w:val="00A30246"/>
    <w:rsid w:val="00A30247"/>
    <w:rsid w:val="00A3065F"/>
    <w:rsid w:val="00A30A11"/>
    <w:rsid w:val="00A318CF"/>
    <w:rsid w:val="00A31D4E"/>
    <w:rsid w:val="00A3205B"/>
    <w:rsid w:val="00A323AA"/>
    <w:rsid w:val="00A32725"/>
    <w:rsid w:val="00A32CE7"/>
    <w:rsid w:val="00A32D1C"/>
    <w:rsid w:val="00A330B6"/>
    <w:rsid w:val="00A33393"/>
    <w:rsid w:val="00A33557"/>
    <w:rsid w:val="00A338EC"/>
    <w:rsid w:val="00A33DC2"/>
    <w:rsid w:val="00A33F72"/>
    <w:rsid w:val="00A3438C"/>
    <w:rsid w:val="00A344E5"/>
    <w:rsid w:val="00A34759"/>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29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6E3"/>
    <w:rsid w:val="00A55801"/>
    <w:rsid w:val="00A55AD9"/>
    <w:rsid w:val="00A56980"/>
    <w:rsid w:val="00A56DAF"/>
    <w:rsid w:val="00A56E19"/>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3E"/>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46C"/>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AA7"/>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7DA"/>
    <w:rsid w:val="00B61815"/>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973"/>
    <w:rsid w:val="00B72C2A"/>
    <w:rsid w:val="00B72F7A"/>
    <w:rsid w:val="00B731C1"/>
    <w:rsid w:val="00B73E8A"/>
    <w:rsid w:val="00B73FB0"/>
    <w:rsid w:val="00B74006"/>
    <w:rsid w:val="00B74152"/>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12"/>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985"/>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66F"/>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939"/>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0CA"/>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CFA"/>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7F6"/>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A93"/>
    <w:rsid w:val="00C51B3B"/>
    <w:rsid w:val="00C51B70"/>
    <w:rsid w:val="00C520B2"/>
    <w:rsid w:val="00C521DB"/>
    <w:rsid w:val="00C52361"/>
    <w:rsid w:val="00C523EB"/>
    <w:rsid w:val="00C52726"/>
    <w:rsid w:val="00C52904"/>
    <w:rsid w:val="00C5297F"/>
    <w:rsid w:val="00C52B7F"/>
    <w:rsid w:val="00C52EA0"/>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399"/>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718"/>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35F"/>
    <w:rsid w:val="00CA1E79"/>
    <w:rsid w:val="00CA21B8"/>
    <w:rsid w:val="00CA24A8"/>
    <w:rsid w:val="00CA2A0E"/>
    <w:rsid w:val="00CA2B69"/>
    <w:rsid w:val="00CA333D"/>
    <w:rsid w:val="00CA33E5"/>
    <w:rsid w:val="00CA367E"/>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1FD"/>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19"/>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80B"/>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12"/>
    <w:rsid w:val="00D03A5F"/>
    <w:rsid w:val="00D03D1D"/>
    <w:rsid w:val="00D04C52"/>
    <w:rsid w:val="00D04DCF"/>
    <w:rsid w:val="00D04EFA"/>
    <w:rsid w:val="00D0554F"/>
    <w:rsid w:val="00D05907"/>
    <w:rsid w:val="00D05BE7"/>
    <w:rsid w:val="00D0602D"/>
    <w:rsid w:val="00D06452"/>
    <w:rsid w:val="00D0664B"/>
    <w:rsid w:val="00D06A54"/>
    <w:rsid w:val="00D06A9B"/>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55A"/>
    <w:rsid w:val="00D3074C"/>
    <w:rsid w:val="00D307F2"/>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347"/>
    <w:rsid w:val="00D61352"/>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C8"/>
    <w:rsid w:val="00D71EDF"/>
    <w:rsid w:val="00D71F77"/>
    <w:rsid w:val="00D724DD"/>
    <w:rsid w:val="00D7259F"/>
    <w:rsid w:val="00D725F5"/>
    <w:rsid w:val="00D727CF"/>
    <w:rsid w:val="00D7287F"/>
    <w:rsid w:val="00D72A79"/>
    <w:rsid w:val="00D731AB"/>
    <w:rsid w:val="00D74016"/>
    <w:rsid w:val="00D74434"/>
    <w:rsid w:val="00D74458"/>
    <w:rsid w:val="00D7479D"/>
    <w:rsid w:val="00D74AD6"/>
    <w:rsid w:val="00D74AD8"/>
    <w:rsid w:val="00D74DC6"/>
    <w:rsid w:val="00D7574D"/>
    <w:rsid w:val="00D759ED"/>
    <w:rsid w:val="00D75B4A"/>
    <w:rsid w:val="00D76178"/>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0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1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9DF"/>
    <w:rsid w:val="00DB0C76"/>
    <w:rsid w:val="00DB1091"/>
    <w:rsid w:val="00DB11B4"/>
    <w:rsid w:val="00DB1632"/>
    <w:rsid w:val="00DB2074"/>
    <w:rsid w:val="00DB21F5"/>
    <w:rsid w:val="00DB22FF"/>
    <w:rsid w:val="00DB2458"/>
    <w:rsid w:val="00DB25A9"/>
    <w:rsid w:val="00DB267D"/>
    <w:rsid w:val="00DB2D30"/>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6CC4"/>
    <w:rsid w:val="00DB70AB"/>
    <w:rsid w:val="00DB7959"/>
    <w:rsid w:val="00DB7DB0"/>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A1B"/>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08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19F"/>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328"/>
    <w:rsid w:val="00E04529"/>
    <w:rsid w:val="00E04633"/>
    <w:rsid w:val="00E049CB"/>
    <w:rsid w:val="00E04DCE"/>
    <w:rsid w:val="00E04E4E"/>
    <w:rsid w:val="00E0543D"/>
    <w:rsid w:val="00E0597F"/>
    <w:rsid w:val="00E060A0"/>
    <w:rsid w:val="00E0639E"/>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344"/>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019"/>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378B"/>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258"/>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3866"/>
    <w:rsid w:val="00E5478F"/>
    <w:rsid w:val="00E548F8"/>
    <w:rsid w:val="00E54C86"/>
    <w:rsid w:val="00E54E1E"/>
    <w:rsid w:val="00E5526E"/>
    <w:rsid w:val="00E5532E"/>
    <w:rsid w:val="00E5538A"/>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9D6"/>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228"/>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9B6"/>
    <w:rsid w:val="00E74DA3"/>
    <w:rsid w:val="00E75307"/>
    <w:rsid w:val="00E754EB"/>
    <w:rsid w:val="00E75716"/>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019"/>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6E"/>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B61"/>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527"/>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BCE"/>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11"/>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301"/>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005"/>
    <w:rsid w:val="00F5417C"/>
    <w:rsid w:val="00F5427D"/>
    <w:rsid w:val="00F543D8"/>
    <w:rsid w:val="00F5442D"/>
    <w:rsid w:val="00F545DB"/>
    <w:rsid w:val="00F548E8"/>
    <w:rsid w:val="00F54955"/>
    <w:rsid w:val="00F54FE2"/>
    <w:rsid w:val="00F550DB"/>
    <w:rsid w:val="00F55607"/>
    <w:rsid w:val="00F55B43"/>
    <w:rsid w:val="00F55F04"/>
    <w:rsid w:val="00F5627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93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73E"/>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768"/>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143700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04D6-7F80-4AC7-B118-9EAEDCBB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3</TotalTime>
  <Pages>1</Pages>
  <Words>44</Words>
  <Characters>254</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403</cp:revision>
  <cp:lastPrinted>2020-01-20T08:34:00Z</cp:lastPrinted>
  <dcterms:created xsi:type="dcterms:W3CDTF">2019-05-23T08:50:00Z</dcterms:created>
  <dcterms:modified xsi:type="dcterms:W3CDTF">2020-01-22T11:33:00Z</dcterms:modified>
</cp:coreProperties>
</file>